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E" w:rsidRPr="00E026D7" w:rsidRDefault="001D3E7E" w:rsidP="001D3E7E">
      <w:pPr>
        <w:jc w:val="both"/>
      </w:pPr>
      <w:r w:rsidRPr="00240653">
        <w:rPr>
          <w:sz w:val="22"/>
          <w:szCs w:val="22"/>
        </w:rPr>
        <w:t>EK.1</w:t>
      </w:r>
    </w:p>
    <w:p w:rsidR="001D3E7E" w:rsidRPr="00E026D7" w:rsidRDefault="001D3E7E" w:rsidP="001D3E7E">
      <w:pPr>
        <w:jc w:val="center"/>
      </w:pPr>
      <w:r w:rsidRPr="00E026D7">
        <w:t>ENDÜSTRİ BİTKİLERİ TESCİL KOMİTESİ TOPLANTISI</w:t>
      </w:r>
    </w:p>
    <w:p w:rsidR="001D3E7E" w:rsidRPr="00E026D7" w:rsidRDefault="001D3E7E" w:rsidP="001D3E7E">
      <w:pPr>
        <w:jc w:val="center"/>
      </w:pPr>
      <w:r w:rsidRPr="00E026D7">
        <w:t>PROGRAM VE KATILIM LİSTESİ</w:t>
      </w:r>
    </w:p>
    <w:p w:rsidR="001D3E7E" w:rsidRPr="00E026D7" w:rsidRDefault="001D3E7E" w:rsidP="001D3E7E">
      <w:pPr>
        <w:jc w:val="center"/>
      </w:pPr>
    </w:p>
    <w:p w:rsidR="001D3E7E" w:rsidRPr="00E026D7" w:rsidRDefault="00E026D7" w:rsidP="001D3E7E">
      <w:pPr>
        <w:rPr>
          <w:b w:val="0"/>
        </w:rPr>
      </w:pPr>
      <w:r>
        <w:t xml:space="preserve">TOPLANTI </w:t>
      </w:r>
      <w:proofErr w:type="gramStart"/>
      <w:r>
        <w:t xml:space="preserve">TARİHİ     </w:t>
      </w:r>
      <w:r w:rsidR="001D3E7E" w:rsidRPr="00E026D7">
        <w:t>:</w:t>
      </w:r>
      <w:r w:rsidR="001D3E7E" w:rsidRPr="00E026D7">
        <w:rPr>
          <w:b w:val="0"/>
        </w:rPr>
        <w:t xml:space="preserve"> </w:t>
      </w:r>
      <w:r w:rsidR="00727C1C" w:rsidRPr="00E026D7">
        <w:rPr>
          <w:b w:val="0"/>
        </w:rPr>
        <w:t>10</w:t>
      </w:r>
      <w:proofErr w:type="gramEnd"/>
      <w:r w:rsidR="00727C1C" w:rsidRPr="00E026D7">
        <w:rPr>
          <w:b w:val="0"/>
        </w:rPr>
        <w:t xml:space="preserve"> Nisan 2018 Salı</w:t>
      </w:r>
    </w:p>
    <w:p w:rsidR="002A2F1F" w:rsidRPr="00E026D7" w:rsidRDefault="001D3E7E" w:rsidP="00727C1C">
      <w:pPr>
        <w:spacing w:before="60" w:after="60"/>
        <w:rPr>
          <w:b w:val="0"/>
        </w:rPr>
      </w:pPr>
      <w:r w:rsidRPr="00E026D7">
        <w:t xml:space="preserve">TOPLANTI SAATİ </w:t>
      </w:r>
      <w:r w:rsidRPr="00E026D7">
        <w:rPr>
          <w:b w:val="0"/>
        </w:rPr>
        <w:tab/>
      </w:r>
      <w:r w:rsidR="00E026D7">
        <w:rPr>
          <w:b w:val="0"/>
        </w:rPr>
        <w:t xml:space="preserve">     </w:t>
      </w:r>
      <w:r w:rsidRPr="00E026D7">
        <w:rPr>
          <w:b w:val="0"/>
        </w:rPr>
        <w:t xml:space="preserve"> </w:t>
      </w:r>
      <w:r w:rsidRPr="00E026D7">
        <w:t xml:space="preserve">: </w:t>
      </w:r>
      <w:r w:rsidR="002A2F1F" w:rsidRPr="00E026D7">
        <w:rPr>
          <w:b w:val="0"/>
        </w:rPr>
        <w:t>09:30</w:t>
      </w:r>
      <w:r w:rsidR="00727C1C" w:rsidRPr="00E026D7">
        <w:rPr>
          <w:b w:val="0"/>
        </w:rPr>
        <w:t>-10:45</w:t>
      </w:r>
      <w:r w:rsidR="002A2F1F" w:rsidRPr="00E026D7">
        <w:rPr>
          <w:b w:val="0"/>
        </w:rPr>
        <w:t xml:space="preserve"> Şekerpancarı,</w:t>
      </w:r>
      <w:r w:rsidR="00B23065" w:rsidRPr="00E026D7">
        <w:rPr>
          <w:b w:val="0"/>
        </w:rPr>
        <w:tab/>
      </w:r>
      <w:r w:rsidR="002A2F1F" w:rsidRPr="00E026D7">
        <w:rPr>
          <w:b w:val="0"/>
        </w:rPr>
        <w:t xml:space="preserve"> </w:t>
      </w:r>
    </w:p>
    <w:p w:rsidR="00C778D1" w:rsidRPr="00E026D7" w:rsidRDefault="00727C1C" w:rsidP="00B23065">
      <w:pPr>
        <w:spacing w:before="60"/>
        <w:ind w:left="1416" w:firstLine="708"/>
        <w:rPr>
          <w:b w:val="0"/>
        </w:rPr>
      </w:pPr>
      <w:r w:rsidRPr="00E026D7">
        <w:rPr>
          <w:b w:val="0"/>
        </w:rPr>
        <w:t xml:space="preserve">  </w:t>
      </w:r>
      <w:r w:rsidR="003948D2">
        <w:rPr>
          <w:b w:val="0"/>
        </w:rPr>
        <w:t xml:space="preserve">    </w:t>
      </w:r>
      <w:bookmarkStart w:id="0" w:name="_GoBack"/>
      <w:bookmarkEnd w:id="0"/>
      <w:r w:rsidRPr="00E026D7">
        <w:rPr>
          <w:b w:val="0"/>
        </w:rPr>
        <w:t>11:00-13:00</w:t>
      </w:r>
      <w:r w:rsidR="002A2F1F" w:rsidRPr="00E026D7">
        <w:rPr>
          <w:b w:val="0"/>
        </w:rPr>
        <w:t xml:space="preserve"> </w:t>
      </w:r>
      <w:r w:rsidR="00C778D1" w:rsidRPr="00E026D7">
        <w:rPr>
          <w:b w:val="0"/>
        </w:rPr>
        <w:t>Pamuk</w:t>
      </w:r>
      <w:r w:rsidR="00B23065" w:rsidRPr="00E026D7">
        <w:rPr>
          <w:b w:val="0"/>
        </w:rPr>
        <w:tab/>
        <w:t xml:space="preserve"> </w:t>
      </w:r>
    </w:p>
    <w:p w:rsidR="001D3E7E" w:rsidRPr="00E026D7" w:rsidRDefault="001D3E7E" w:rsidP="00B23065">
      <w:pPr>
        <w:spacing w:before="120"/>
        <w:rPr>
          <w:b w:val="0"/>
        </w:rPr>
      </w:pPr>
      <w:r w:rsidRPr="00E026D7">
        <w:t>TOPLANTI YERİ</w:t>
      </w:r>
      <w:r w:rsidRPr="00E026D7">
        <w:rPr>
          <w:b w:val="0"/>
        </w:rPr>
        <w:tab/>
        <w:t xml:space="preserve">  </w:t>
      </w:r>
      <w:r w:rsidRPr="00E026D7">
        <w:t>:</w:t>
      </w:r>
      <w:r w:rsidRPr="00E026D7">
        <w:rPr>
          <w:b w:val="0"/>
        </w:rPr>
        <w:t xml:space="preserve"> Tohumluk Tescil ve Sertifikasyon Merkez Müdürlüğü</w:t>
      </w:r>
      <w:r w:rsidR="002A2F1F" w:rsidRPr="00E026D7">
        <w:rPr>
          <w:b w:val="0"/>
        </w:rPr>
        <w:t xml:space="preserve"> </w:t>
      </w:r>
      <w:r w:rsidRPr="00E026D7">
        <w:rPr>
          <w:b w:val="0"/>
        </w:rPr>
        <w:t>Toplantı Salonu</w:t>
      </w:r>
    </w:p>
    <w:p w:rsidR="001D3E7E" w:rsidRPr="00E026D7" w:rsidRDefault="001D3E7E" w:rsidP="001D3E7E">
      <w:pPr>
        <w:rPr>
          <w:b w:val="0"/>
        </w:rPr>
      </w:pP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  <w:t xml:space="preserve">              </w:t>
      </w:r>
      <w:r w:rsidR="002A2F1F" w:rsidRPr="00E026D7">
        <w:rPr>
          <w:b w:val="0"/>
        </w:rPr>
        <w:tab/>
      </w:r>
      <w:r w:rsidR="002A2F1F" w:rsidRPr="00E026D7">
        <w:rPr>
          <w:b w:val="0"/>
        </w:rPr>
        <w:tab/>
        <w:t xml:space="preserve">  Yenimahalle / ANKARA</w:t>
      </w:r>
    </w:p>
    <w:p w:rsidR="00A5720D" w:rsidRPr="00E026D7" w:rsidRDefault="00A5720D"/>
    <w:p w:rsidR="00AF0305" w:rsidRPr="00E026D7" w:rsidRDefault="00AF0305"/>
    <w:p w:rsidR="00AF0305" w:rsidRPr="00E026D7" w:rsidRDefault="00AF030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3"/>
        <w:gridCol w:w="1604"/>
      </w:tblGrid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5E55C8">
            <w:pPr>
              <w:spacing w:before="60" w:after="60"/>
            </w:pPr>
            <w:r w:rsidRPr="00E026D7">
              <w:t>Toplantıda Oy Verecek Üyelerin Bağlı Bulundukları Kuruluşl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5E55C8">
            <w:pPr>
              <w:spacing w:before="60" w:after="60"/>
              <w:jc w:val="center"/>
            </w:pPr>
            <w:r w:rsidRPr="00E026D7">
              <w:t>Üye Sayısı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2A2F1F" w:rsidP="002A2F1F">
            <w:r w:rsidRPr="00E026D7">
              <w:t xml:space="preserve">Şeker </w:t>
            </w:r>
            <w:proofErr w:type="gramStart"/>
            <w:r w:rsidRPr="00E026D7">
              <w:t>Pancarı   Saat</w:t>
            </w:r>
            <w:proofErr w:type="gramEnd"/>
            <w:r w:rsidRPr="00E026D7">
              <w:t>:9:30</w:t>
            </w:r>
            <w:r w:rsidR="00EA1F0F" w:rsidRPr="00E026D7">
              <w:t>-10:4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2A2F1F">
            <w:pPr>
              <w:jc w:val="center"/>
            </w:pP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EA1F0F" w:rsidP="005E55C8">
            <w:pPr>
              <w:rPr>
                <w:b w:val="0"/>
              </w:rPr>
            </w:pPr>
            <w:r w:rsidRPr="00E026D7">
              <w:rPr>
                <w:b w:val="0"/>
              </w:rPr>
              <w:t>Sütçü İmam</w:t>
            </w:r>
            <w:r w:rsidR="001D3E7E" w:rsidRPr="00E026D7">
              <w:rPr>
                <w:b w:val="0"/>
              </w:rPr>
              <w:t xml:space="preserve"> Üniversitesi Ziraat Fakültesi Tarla Bitkileri Bölüm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Bitkisel Üretim ve Geliştirme Genel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Tohumluk Tescil ve Sertifikasyon Merkezi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2</w:t>
            </w:r>
          </w:p>
        </w:tc>
      </w:tr>
      <w:tr w:rsidR="001D3E7E" w:rsidRPr="00E026D7" w:rsidTr="00B23065">
        <w:trPr>
          <w:trHeight w:val="15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29777F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Şeker Araştırma Enstitüs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29777F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B2FF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B2FF1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F654C4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F654C4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7110BA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7110BA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rPr>
          <w:trHeight w:val="15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E35A9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proofErr w:type="spellStart"/>
            <w:r w:rsidRPr="00E026D7">
              <w:rPr>
                <w:rFonts w:ascii="Times New Roman" w:hAnsi="Times New Roman"/>
                <w:b w:val="0"/>
              </w:rPr>
              <w:t>Pankobirlik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E35A9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C778D1" w:rsidP="002A2F1F">
            <w:proofErr w:type="gramStart"/>
            <w:r w:rsidRPr="00E026D7">
              <w:t xml:space="preserve">Pamuk </w:t>
            </w:r>
            <w:r w:rsidR="0093631C" w:rsidRPr="00E026D7">
              <w:t xml:space="preserve">   Saat</w:t>
            </w:r>
            <w:proofErr w:type="gramEnd"/>
            <w:r w:rsidR="0093631C" w:rsidRPr="00E026D7">
              <w:t>:</w:t>
            </w:r>
            <w:r w:rsidR="00EA1F0F" w:rsidRPr="00E026D7">
              <w:t>11:00-13: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2A2F1F">
            <w:pPr>
              <w:jc w:val="center"/>
            </w:pP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EA1F0F" w:rsidP="005E55C8">
            <w:pPr>
              <w:rPr>
                <w:b w:val="0"/>
              </w:rPr>
            </w:pPr>
            <w:r w:rsidRPr="00E026D7">
              <w:rPr>
                <w:b w:val="0"/>
              </w:rPr>
              <w:t>Sütçü İmam</w:t>
            </w:r>
            <w:r w:rsidR="00C778D1" w:rsidRPr="00E026D7">
              <w:rPr>
                <w:b w:val="0"/>
              </w:rPr>
              <w:t xml:space="preserve"> </w:t>
            </w:r>
            <w:r w:rsidR="001D3E7E" w:rsidRPr="00E026D7">
              <w:rPr>
                <w:b w:val="0"/>
              </w:rPr>
              <w:t>Üniversitesi Ziraat Fakültesi Tarla Bitkileri Bölüm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Bitkisel Üretim ve Geliştirme Genel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Tohumluk Tescil ve Sertifikasyon Merkezi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2</w:t>
            </w:r>
          </w:p>
        </w:tc>
      </w:tr>
      <w:tr w:rsidR="001D3E7E" w:rsidRPr="00E026D7" w:rsidTr="00B23065">
        <w:trPr>
          <w:trHeight w:val="15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EA1F0F" w:rsidP="00DA76F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Pamuk</w:t>
            </w:r>
            <w:r w:rsidR="00C778D1" w:rsidRPr="00E026D7">
              <w:rPr>
                <w:rFonts w:ascii="Times New Roman" w:hAnsi="Times New Roman"/>
                <w:b w:val="0"/>
              </w:rPr>
              <w:t xml:space="preserve"> Araştırma Enstitüsü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DA76F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B23065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C778D1" w:rsidRPr="00E026D7" w:rsidTr="00B23065">
        <w:trPr>
          <w:trHeight w:val="15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E026D7" w:rsidRDefault="00AF0305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 xml:space="preserve">İzmir Ticaret Borsası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E026D7" w:rsidRDefault="00C778D1" w:rsidP="00C778D1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</w:tbl>
    <w:p w:rsidR="00AF0305" w:rsidRPr="00E026D7" w:rsidRDefault="00AF0305" w:rsidP="00AF0305">
      <w:pPr>
        <w:rPr>
          <w:b w:val="0"/>
        </w:rPr>
      </w:pPr>
    </w:p>
    <w:p w:rsidR="00AF0305" w:rsidRPr="00E026D7" w:rsidRDefault="00AF0305" w:rsidP="00AF0305">
      <w:pPr>
        <w:rPr>
          <w:b w:val="0"/>
        </w:rPr>
      </w:pPr>
    </w:p>
    <w:p w:rsidR="00AF0305" w:rsidRPr="00E026D7" w:rsidRDefault="00AF0305" w:rsidP="00AF0305">
      <w:pPr>
        <w:rPr>
          <w:b w:val="0"/>
        </w:rPr>
      </w:pPr>
    </w:p>
    <w:p w:rsidR="002A2F1F" w:rsidRPr="00E026D7" w:rsidRDefault="002A2F1F" w:rsidP="00AF0305">
      <w:pPr>
        <w:pStyle w:val="ListeParagraf"/>
        <w:numPr>
          <w:ilvl w:val="0"/>
          <w:numId w:val="1"/>
        </w:numPr>
        <w:rPr>
          <w:b w:val="0"/>
        </w:rPr>
      </w:pPr>
      <w:r w:rsidRPr="00E026D7">
        <w:rPr>
          <w:b w:val="0"/>
        </w:rPr>
        <w:t xml:space="preserve">Açılış 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Başkan ve Yazman Seçimi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Çeşitlerin tanıtılması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Tartışma ve karar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Dilek ve temenniler</w:t>
      </w:r>
    </w:p>
    <w:p w:rsidR="00B00607" w:rsidRPr="00E026D7" w:rsidRDefault="002A2F1F" w:rsidP="00F51CE5">
      <w:pPr>
        <w:numPr>
          <w:ilvl w:val="0"/>
          <w:numId w:val="1"/>
        </w:numPr>
        <w:tabs>
          <w:tab w:val="num" w:pos="300"/>
        </w:tabs>
        <w:spacing w:before="100" w:beforeAutospacing="1" w:after="100" w:afterAutospacing="1"/>
        <w:ind w:left="300" w:hanging="300"/>
      </w:pPr>
      <w:r w:rsidRPr="00E026D7">
        <w:rPr>
          <w:b w:val="0"/>
        </w:rPr>
        <w:t>Kapanış</w:t>
      </w:r>
      <w:r w:rsidRPr="00E026D7">
        <w:t xml:space="preserve">   </w:t>
      </w:r>
    </w:p>
    <w:p w:rsidR="002C0E39" w:rsidRPr="00E026D7" w:rsidRDefault="002C0E39" w:rsidP="00E026D7">
      <w:pPr>
        <w:spacing w:after="200" w:line="276" w:lineRule="auto"/>
      </w:pPr>
      <w:r w:rsidRPr="00E026D7">
        <w:rPr>
          <w:b w:val="0"/>
        </w:rPr>
        <w:t>*</w:t>
      </w:r>
      <w:r w:rsidR="00E026D7" w:rsidRPr="00E026D7">
        <w:rPr>
          <w:b w:val="0"/>
        </w:rPr>
        <w:t xml:space="preserve">Gündem Liste ve </w:t>
      </w:r>
      <w:r w:rsidRPr="00E026D7">
        <w:rPr>
          <w:b w:val="0"/>
        </w:rPr>
        <w:t xml:space="preserve">Tescil raporları </w:t>
      </w:r>
      <w:r w:rsidRPr="00E026D7">
        <w:t>http://www.tarim.gov.tr/BUGEM/TTSM</w:t>
      </w:r>
      <w:r w:rsidRPr="00E026D7">
        <w:rPr>
          <w:b w:val="0"/>
        </w:rPr>
        <w:t xml:space="preserve"> adresinde yayımlanmaktadır</w:t>
      </w:r>
    </w:p>
    <w:p w:rsidR="00E026D7" w:rsidRPr="00E026D7" w:rsidRDefault="00E026D7" w:rsidP="002C0E39">
      <w:pPr>
        <w:rPr>
          <w:b w:val="0"/>
        </w:rPr>
      </w:pPr>
    </w:p>
    <w:p w:rsidR="00E026D7" w:rsidRPr="00E026D7" w:rsidRDefault="00E026D7" w:rsidP="002C0E39">
      <w:pPr>
        <w:rPr>
          <w:b w:val="0"/>
        </w:rPr>
      </w:pPr>
    </w:p>
    <w:p w:rsidR="00E026D7" w:rsidRPr="00E026D7" w:rsidRDefault="00E026D7" w:rsidP="002C0E39">
      <w:pPr>
        <w:rPr>
          <w:b w:val="0"/>
        </w:rPr>
      </w:pPr>
    </w:p>
    <w:p w:rsidR="00E026D7" w:rsidRPr="00E026D7" w:rsidRDefault="00E026D7" w:rsidP="002C0E39">
      <w:pPr>
        <w:rPr>
          <w:b w:val="0"/>
        </w:rPr>
      </w:pPr>
    </w:p>
    <w:p w:rsidR="00E026D7" w:rsidRPr="00E026D7" w:rsidRDefault="00E026D7" w:rsidP="002C0E39">
      <w:pPr>
        <w:rPr>
          <w:b w:val="0"/>
        </w:rPr>
      </w:pPr>
    </w:p>
    <w:p w:rsidR="006E323F" w:rsidRDefault="006E323F" w:rsidP="002C0E39">
      <w:pPr>
        <w:rPr>
          <w:b w:val="0"/>
        </w:rPr>
      </w:pPr>
    </w:p>
    <w:p w:rsidR="00A73159" w:rsidRDefault="00A73159" w:rsidP="002C0E39">
      <w:pPr>
        <w:rPr>
          <w:b w:val="0"/>
        </w:rPr>
      </w:pPr>
    </w:p>
    <w:p w:rsidR="00A73159" w:rsidRPr="00E026D7" w:rsidRDefault="00A73159" w:rsidP="002C0E39">
      <w:pPr>
        <w:rPr>
          <w:b w:val="0"/>
        </w:rPr>
      </w:pPr>
    </w:p>
    <w:p w:rsidR="006E323F" w:rsidRPr="00E026D7" w:rsidRDefault="006E323F" w:rsidP="002C0E39">
      <w:pPr>
        <w:rPr>
          <w:b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880"/>
        <w:gridCol w:w="2367"/>
        <w:gridCol w:w="3597"/>
        <w:gridCol w:w="1609"/>
      </w:tblGrid>
      <w:tr w:rsidR="00A73159" w:rsidRPr="00A73159" w:rsidTr="00A73159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3159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3159">
              <w:rPr>
                <w:rFonts w:ascii="Calibri" w:hAnsi="Calibri" w:cs="Calibri"/>
                <w:bCs/>
                <w:sz w:val="22"/>
                <w:szCs w:val="22"/>
              </w:rPr>
              <w:t xml:space="preserve">Tür 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3159">
              <w:rPr>
                <w:rFonts w:ascii="Calibri" w:hAnsi="Calibri" w:cs="Calibri"/>
                <w:bCs/>
                <w:sz w:val="22"/>
                <w:szCs w:val="22"/>
              </w:rPr>
              <w:t>Çeşit Adayları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3159">
              <w:rPr>
                <w:rFonts w:ascii="Calibri" w:hAnsi="Calibri" w:cs="Calibri"/>
                <w:bCs/>
                <w:sz w:val="22"/>
                <w:szCs w:val="22"/>
              </w:rPr>
              <w:t>Çeşit Sahibi Kuruluşlar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3159">
              <w:rPr>
                <w:rFonts w:ascii="Calibri" w:hAnsi="Calibri" w:cs="Calibri"/>
                <w:bCs/>
                <w:sz w:val="22"/>
                <w:szCs w:val="22"/>
              </w:rPr>
              <w:t>Başvuru Konusu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Chevalier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Dirik Dış Ticaret Memduh Zafer Dirik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Aigrette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Dirik Dış Ticaret Memduh Zafer Dirik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sserin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Dirik Dış Ticaret Memduh Zafer Dirik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5K61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Kws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ürk Tarım Tic. A.Ş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V163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esvanderhave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r Tarım Ve Tic.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V163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esvanderhave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r Tarım Ve Tic.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V163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esvanderhave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r Tarım Ve Tic.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V1637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esvanderhave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r Tarım Ve Tic.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V163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esvanderhave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r Tarım Ve Tic.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Exotique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Dirik Dış Ticaret Memduh Zafer Dirik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oriquet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Dirik Dış Ticaret Memduh Zafer Dirik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Mejias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(HI 1409)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yngenta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arım Tic. A.Ş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5K58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Kws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ürk Tarım Tic. A.Ş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Şeker Pancar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V164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esvanderhave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r Tarım Ve Tic.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GW367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Golden West Tohumculuk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c.Ltd.Şti</w:t>
            </w:r>
            <w:proofErr w:type="spellEnd"/>
            <w:proofErr w:type="gram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GW368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Golden West Tohumculuk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c.Ltd.Şti</w:t>
            </w:r>
            <w:proofErr w:type="spellEnd"/>
            <w:proofErr w:type="gram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ZN 11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riyo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ohumculuk Ziraat ve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c.Ltd.Şti</w:t>
            </w:r>
            <w:proofErr w:type="spellEnd"/>
            <w:proofErr w:type="gram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ZN 14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riyo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ohumculuk Ziraat ve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ic.Ltd.Şti</w:t>
            </w:r>
            <w:proofErr w:type="spellEnd"/>
            <w:proofErr w:type="gram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Meltem (13OZ120)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Özaltın Tarım İşletmesi San. Ve Tic. A.Ş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Fiona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Bayer Türk Kimya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an.Ltd.Şti</w:t>
            </w:r>
            <w:proofErr w:type="spellEnd"/>
            <w:proofErr w:type="gram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2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Astori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roGen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ohum A.Ş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2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Lima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roGen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Tohum A.Ş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2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Birlik 13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Birlik Tohumculuk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San.Tic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proofErr w:type="gram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Ltd.Şti</w:t>
            </w:r>
            <w:proofErr w:type="spell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  <w:tr w:rsidR="00A73159" w:rsidRPr="00A73159" w:rsidTr="00A73159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2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Pamu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Akgün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 xml:space="preserve">Batı Akdeniz Tarımsal </w:t>
            </w:r>
            <w:proofErr w:type="spellStart"/>
            <w:proofErr w:type="gramStart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Arş.Ens</w:t>
            </w:r>
            <w:proofErr w:type="spellEnd"/>
            <w:proofErr w:type="gramEnd"/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59" w:rsidRPr="00A73159" w:rsidRDefault="00A73159" w:rsidP="00A73159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159">
              <w:rPr>
                <w:rFonts w:ascii="Calibri" w:hAnsi="Calibri" w:cs="Calibri"/>
                <w:b w:val="0"/>
                <w:sz w:val="22"/>
                <w:szCs w:val="22"/>
              </w:rPr>
              <w:t>Tescil</w:t>
            </w:r>
          </w:p>
        </w:tc>
      </w:tr>
    </w:tbl>
    <w:p w:rsidR="006E323F" w:rsidRPr="00E026D7" w:rsidRDefault="006E323F" w:rsidP="002C0E39">
      <w:pPr>
        <w:rPr>
          <w:b w:val="0"/>
        </w:rPr>
      </w:pPr>
    </w:p>
    <w:p w:rsidR="002A2F1F" w:rsidRPr="00E026D7" w:rsidRDefault="002A2F1F" w:rsidP="00635BEC">
      <w:pPr>
        <w:spacing w:before="100" w:beforeAutospacing="1" w:after="100" w:afterAutospacing="1"/>
      </w:pPr>
    </w:p>
    <w:p w:rsidR="00D87DC1" w:rsidRPr="00E026D7" w:rsidRDefault="00D87DC1" w:rsidP="00B00607">
      <w:pPr>
        <w:spacing w:before="100" w:beforeAutospacing="1" w:after="100" w:afterAutospacing="1"/>
        <w:ind w:left="300"/>
      </w:pPr>
    </w:p>
    <w:p w:rsidR="00D87DC1" w:rsidRDefault="00D87DC1" w:rsidP="00B00607">
      <w:pPr>
        <w:spacing w:before="100" w:beforeAutospacing="1" w:after="100" w:afterAutospacing="1"/>
        <w:ind w:left="300"/>
      </w:pPr>
    </w:p>
    <w:p w:rsidR="008327D6" w:rsidRDefault="002A1ED1">
      <w:pPr>
        <w:spacing w:after="200" w:line="276" w:lineRule="auto"/>
      </w:pPr>
      <w:r>
        <w:t xml:space="preserve"> </w:t>
      </w:r>
    </w:p>
    <w:p w:rsidR="008327D6" w:rsidRDefault="008327D6">
      <w:pPr>
        <w:spacing w:after="200" w:line="276" w:lineRule="auto"/>
      </w:pPr>
    </w:p>
    <w:p w:rsidR="008327D6" w:rsidRDefault="008327D6">
      <w:pPr>
        <w:spacing w:after="200" w:line="276" w:lineRule="auto"/>
      </w:pPr>
    </w:p>
    <w:p w:rsidR="008327D6" w:rsidRDefault="008327D6">
      <w:pPr>
        <w:spacing w:after="200" w:line="276" w:lineRule="auto"/>
      </w:pPr>
    </w:p>
    <w:p w:rsidR="00391978" w:rsidRDefault="008327D6" w:rsidP="00190E5F">
      <w:pPr>
        <w:spacing w:after="200" w:line="276" w:lineRule="auto"/>
      </w:pPr>
      <w:r>
        <w:t xml:space="preserve"> </w:t>
      </w:r>
    </w:p>
    <w:sectPr w:rsidR="00391978" w:rsidSect="00E026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E8"/>
    <w:multiLevelType w:val="hybridMultilevel"/>
    <w:tmpl w:val="D5BE8EA0"/>
    <w:lvl w:ilvl="0" w:tplc="13F26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7E"/>
    <w:rsid w:val="00117A5B"/>
    <w:rsid w:val="00190E5F"/>
    <w:rsid w:val="001C5CB9"/>
    <w:rsid w:val="001D3E7E"/>
    <w:rsid w:val="002377A7"/>
    <w:rsid w:val="002A1ED1"/>
    <w:rsid w:val="002A2F1F"/>
    <w:rsid w:val="002C0E39"/>
    <w:rsid w:val="00391978"/>
    <w:rsid w:val="003948D2"/>
    <w:rsid w:val="005441CA"/>
    <w:rsid w:val="005A4D7D"/>
    <w:rsid w:val="00635BEC"/>
    <w:rsid w:val="006E323F"/>
    <w:rsid w:val="00727C1C"/>
    <w:rsid w:val="007A4C4D"/>
    <w:rsid w:val="008327D6"/>
    <w:rsid w:val="00834FC7"/>
    <w:rsid w:val="0093631C"/>
    <w:rsid w:val="00A5720D"/>
    <w:rsid w:val="00A73159"/>
    <w:rsid w:val="00A76671"/>
    <w:rsid w:val="00AF0305"/>
    <w:rsid w:val="00B00607"/>
    <w:rsid w:val="00B23065"/>
    <w:rsid w:val="00C778D1"/>
    <w:rsid w:val="00C82A61"/>
    <w:rsid w:val="00CC5367"/>
    <w:rsid w:val="00D87DC1"/>
    <w:rsid w:val="00E026D7"/>
    <w:rsid w:val="00EA1F0F"/>
    <w:rsid w:val="00EC60B4"/>
    <w:rsid w:val="00F13B97"/>
    <w:rsid w:val="00F5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51B9"/>
  <w15:docId w15:val="{322E3B9E-2136-4CFF-B4FF-BE6912A1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1D3E7E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1D3E7E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6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607"/>
    <w:rPr>
      <w:rFonts w:ascii="Segoe UI" w:eastAsia="Times New Roman" w:hAnsi="Segoe UI" w:cs="Segoe UI"/>
      <w:b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F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AD90C-B5FC-4666-B1D4-3AAA5E07B925}"/>
</file>

<file path=customXml/itemProps2.xml><?xml version="1.0" encoding="utf-8"?>
<ds:datastoreItem xmlns:ds="http://schemas.openxmlformats.org/officeDocument/2006/customXml" ds:itemID="{1ED1391F-9B03-4D98-B719-9F9A4C446AED}"/>
</file>

<file path=customXml/itemProps3.xml><?xml version="1.0" encoding="utf-8"?>
<ds:datastoreItem xmlns:ds="http://schemas.openxmlformats.org/officeDocument/2006/customXml" ds:itemID="{17086F92-BEA1-450A-9ED6-4C654CE89259}"/>
</file>

<file path=customXml/itemProps4.xml><?xml version="1.0" encoding="utf-8"?>
<ds:datastoreItem xmlns:ds="http://schemas.openxmlformats.org/officeDocument/2006/customXml" ds:itemID="{A2DE6A08-9509-4FF2-B54E-B7E3C6A68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7Adem</dc:creator>
  <cp:lastModifiedBy>Windows Kullanıcısı</cp:lastModifiedBy>
  <cp:revision>27</cp:revision>
  <cp:lastPrinted>2018-03-26T10:42:00Z</cp:lastPrinted>
  <dcterms:created xsi:type="dcterms:W3CDTF">2017-01-12T11:27:00Z</dcterms:created>
  <dcterms:modified xsi:type="dcterms:W3CDTF">2018-03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